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93E" w:rsidRDefault="00B1093E" w:rsidP="006E1F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93E" w:rsidRDefault="00B1093E" w:rsidP="006E1F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F9A" w:rsidRDefault="006E1F9A" w:rsidP="006E1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B1093E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C85499" w:rsidRDefault="006E1F9A" w:rsidP="006E1F9A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6"/>
        <w:tblpPr w:leftFromText="180" w:rightFromText="180" w:vertAnchor="text" w:horzAnchor="margin" w:tblpY="35"/>
        <w:tblW w:w="15276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1701"/>
        <w:gridCol w:w="1985"/>
      </w:tblGrid>
      <w:tr w:rsidR="00675529" w:rsidRPr="00675529" w:rsidTr="00E45ED3">
        <w:tc>
          <w:tcPr>
            <w:tcW w:w="700" w:type="dxa"/>
          </w:tcPr>
          <w:p w:rsidR="00675529" w:rsidRPr="00026E1F" w:rsidRDefault="00675529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026E1F" w:rsidRDefault="00675529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026E1F" w:rsidRDefault="00675529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026E1F" w:rsidRDefault="00675529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026E1F" w:rsidRDefault="00675529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701" w:type="dxa"/>
          </w:tcPr>
          <w:p w:rsidR="00675529" w:rsidRPr="00026E1F" w:rsidRDefault="00675529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5" w:type="dxa"/>
          </w:tcPr>
          <w:p w:rsidR="00675529" w:rsidRPr="00026E1F" w:rsidRDefault="00675529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E45ED3">
        <w:tc>
          <w:tcPr>
            <w:tcW w:w="15276" w:type="dxa"/>
            <w:gridSpan w:val="7"/>
          </w:tcPr>
          <w:p w:rsidR="00F0480A" w:rsidRPr="00026E1F" w:rsidRDefault="00F0480A" w:rsidP="00026E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C85499" w:rsidRPr="00026E1F">
              <w:rPr>
                <w:b/>
                <w:sz w:val="24"/>
                <w:szCs w:val="24"/>
              </w:rPr>
              <w:t xml:space="preserve"> ул. </w:t>
            </w:r>
            <w:proofErr w:type="spellStart"/>
            <w:r w:rsidR="00C85499" w:rsidRPr="00026E1F">
              <w:rPr>
                <w:b/>
                <w:sz w:val="24"/>
                <w:szCs w:val="24"/>
              </w:rPr>
              <w:t>Быстринская</w:t>
            </w:r>
            <w:proofErr w:type="spellEnd"/>
            <w:r w:rsidR="00026E1F" w:rsidRPr="00026E1F">
              <w:rPr>
                <w:b/>
                <w:sz w:val="24"/>
                <w:szCs w:val="24"/>
              </w:rPr>
              <w:t>, дом</w:t>
            </w:r>
            <w:r w:rsidR="00C85499" w:rsidRPr="00026E1F">
              <w:rPr>
                <w:b/>
                <w:sz w:val="24"/>
                <w:szCs w:val="24"/>
              </w:rPr>
              <w:t xml:space="preserve"> 20/1</w:t>
            </w:r>
            <w:r w:rsidR="00026E1F" w:rsidRPr="00026E1F">
              <w:rPr>
                <w:b/>
                <w:sz w:val="24"/>
                <w:szCs w:val="24"/>
              </w:rPr>
              <w:t>.</w:t>
            </w:r>
          </w:p>
          <w:p w:rsidR="00F0480A" w:rsidRPr="00026E1F" w:rsidRDefault="00F0480A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026E1F" w:rsidRDefault="00F0480A" w:rsidP="00026E1F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топления</w:t>
            </w:r>
          </w:p>
        </w:tc>
      </w:tr>
      <w:tr w:rsidR="00F0480A" w:rsidRPr="00675529" w:rsidTr="00E45ED3">
        <w:tc>
          <w:tcPr>
            <w:tcW w:w="700" w:type="dxa"/>
          </w:tcPr>
          <w:p w:rsidR="00F0480A" w:rsidRPr="00026E1F" w:rsidRDefault="00F0480A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0480A" w:rsidRPr="00026E1F" w:rsidRDefault="00746987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рмостатических вентилей на радиаторах.</w:t>
            </w:r>
          </w:p>
        </w:tc>
        <w:tc>
          <w:tcPr>
            <w:tcW w:w="3828" w:type="dxa"/>
          </w:tcPr>
          <w:p w:rsidR="007B2E7F" w:rsidRPr="00026E1F" w:rsidRDefault="00746987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1)повышения температурного комфорта в помещениях;</w:t>
            </w:r>
          </w:p>
          <w:p w:rsidR="00746987" w:rsidRPr="00026E1F" w:rsidRDefault="00746987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тепловой энергии в системе отопления.</w:t>
            </w:r>
          </w:p>
        </w:tc>
        <w:tc>
          <w:tcPr>
            <w:tcW w:w="1984" w:type="dxa"/>
          </w:tcPr>
          <w:p w:rsidR="001041A4" w:rsidRPr="00026E1F" w:rsidRDefault="001041A4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F0480A" w:rsidRPr="00026E1F" w:rsidRDefault="00F0480A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2E7F" w:rsidRPr="00026E1F" w:rsidRDefault="00746987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  <w:r w:rsidR="005270CF"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6987" w:rsidRPr="00026E1F" w:rsidRDefault="00746987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270CF"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5270CF"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701" w:type="dxa"/>
          </w:tcPr>
          <w:p w:rsidR="00F0480A" w:rsidRPr="00026E1F" w:rsidRDefault="005270CF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746987"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F0480A" w:rsidRPr="00026E1F" w:rsidRDefault="00992EF1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746987"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</w:t>
            </w:r>
            <w:r w:rsidR="00A36484"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6484" w:rsidRPr="00675529" w:rsidTr="00E45ED3">
        <w:tc>
          <w:tcPr>
            <w:tcW w:w="700" w:type="dxa"/>
          </w:tcPr>
          <w:p w:rsidR="00A36484" w:rsidRPr="00026E1F" w:rsidRDefault="00A36484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A36484" w:rsidRPr="00026E1F" w:rsidRDefault="00C04EDE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</w:tcPr>
          <w:p w:rsidR="00A36484" w:rsidRPr="00026E1F" w:rsidRDefault="00A36484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A36484" w:rsidRPr="00026E1F" w:rsidRDefault="00A36484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A36484" w:rsidRPr="00026E1F" w:rsidRDefault="00A36484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A36484" w:rsidRPr="00026E1F" w:rsidRDefault="00A36484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6484" w:rsidRPr="00026E1F" w:rsidRDefault="00A475C6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5270CF"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000-50</w:t>
            </w:r>
            <w:r w:rsidR="005270CF"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A36484"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701" w:type="dxa"/>
          </w:tcPr>
          <w:p w:rsidR="00A36484" w:rsidRPr="00026E1F" w:rsidRDefault="005270CF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4-7</w:t>
            </w:r>
            <w:r w:rsidR="00A36484"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A36484" w:rsidRPr="00026E1F" w:rsidRDefault="00A36484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5270CF" w:rsidRPr="00675529" w:rsidTr="00170375">
        <w:trPr>
          <w:trHeight w:val="1977"/>
        </w:trPr>
        <w:tc>
          <w:tcPr>
            <w:tcW w:w="700" w:type="dxa"/>
          </w:tcPr>
          <w:p w:rsidR="005270CF" w:rsidRPr="00026E1F" w:rsidRDefault="005270CF" w:rsidP="00BB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5270CF" w:rsidRPr="00026E1F" w:rsidRDefault="00BB12E6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BB12E6" w:rsidRPr="00026E1F" w:rsidRDefault="00BB12E6" w:rsidP="00BB1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5270CF" w:rsidRPr="00026E1F" w:rsidRDefault="00BB12E6" w:rsidP="00BB1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5270CF" w:rsidRPr="00026E1F" w:rsidRDefault="005270CF" w:rsidP="00BB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5270CF" w:rsidRPr="00026E1F" w:rsidRDefault="00A475C6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5270CF"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 000 р.</w:t>
            </w:r>
          </w:p>
        </w:tc>
        <w:tc>
          <w:tcPr>
            <w:tcW w:w="1701" w:type="dxa"/>
          </w:tcPr>
          <w:p w:rsidR="005270CF" w:rsidRPr="00026E1F" w:rsidRDefault="005270CF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2-4%</w:t>
            </w:r>
          </w:p>
        </w:tc>
        <w:tc>
          <w:tcPr>
            <w:tcW w:w="1985" w:type="dxa"/>
          </w:tcPr>
          <w:p w:rsidR="005270CF" w:rsidRPr="00026E1F" w:rsidRDefault="005270CF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16DB3" w:rsidRPr="00675529" w:rsidTr="00E45ED3">
        <w:tc>
          <w:tcPr>
            <w:tcW w:w="15276" w:type="dxa"/>
            <w:gridSpan w:val="7"/>
          </w:tcPr>
          <w:p w:rsidR="00416DB3" w:rsidRPr="00026E1F" w:rsidRDefault="00416DB3" w:rsidP="00026E1F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горячего водоснабжения</w:t>
            </w:r>
          </w:p>
        </w:tc>
      </w:tr>
      <w:tr w:rsidR="00A36484" w:rsidRPr="00675529" w:rsidTr="00E45ED3">
        <w:tc>
          <w:tcPr>
            <w:tcW w:w="700" w:type="dxa"/>
          </w:tcPr>
          <w:p w:rsidR="00A36484" w:rsidRPr="00026E1F" w:rsidRDefault="005270CF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A36484" w:rsidRPr="00026E1F" w:rsidRDefault="00F27C8B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и настройка балансировочных </w:t>
            </w: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нтилей на обратный трубопровод  ГВС</w:t>
            </w:r>
          </w:p>
        </w:tc>
        <w:tc>
          <w:tcPr>
            <w:tcW w:w="3828" w:type="dxa"/>
          </w:tcPr>
          <w:p w:rsidR="00722FC8" w:rsidRPr="00026E1F" w:rsidRDefault="00722FC8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рациональное использование тепловой энергии;</w:t>
            </w:r>
          </w:p>
          <w:p w:rsidR="00A36484" w:rsidRPr="00026E1F" w:rsidRDefault="00722FC8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)экономия потребления тепловой энергии в системе ГВС.</w:t>
            </w:r>
          </w:p>
        </w:tc>
        <w:tc>
          <w:tcPr>
            <w:tcW w:w="1984" w:type="dxa"/>
          </w:tcPr>
          <w:p w:rsidR="00A36484" w:rsidRPr="00026E1F" w:rsidRDefault="00A36484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УК ДЕЗ ВЖР»</w:t>
            </w:r>
          </w:p>
          <w:p w:rsidR="00416DB3" w:rsidRPr="00026E1F" w:rsidRDefault="00416DB3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6484" w:rsidRPr="00026E1F" w:rsidRDefault="00A36484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6484" w:rsidRPr="00026E1F" w:rsidRDefault="00A475C6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5270CF"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C04EDE"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701" w:type="dxa"/>
          </w:tcPr>
          <w:p w:rsidR="00A36484" w:rsidRPr="00026E1F" w:rsidRDefault="00A36484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985" w:type="dxa"/>
          </w:tcPr>
          <w:p w:rsidR="00A36484" w:rsidRPr="00026E1F" w:rsidRDefault="00A36484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C04EDE"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6484" w:rsidRPr="00675529" w:rsidTr="00E45ED3">
        <w:tc>
          <w:tcPr>
            <w:tcW w:w="700" w:type="dxa"/>
          </w:tcPr>
          <w:p w:rsidR="00A36484" w:rsidRPr="00026E1F" w:rsidRDefault="005270CF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0" w:type="dxa"/>
          </w:tcPr>
          <w:p w:rsidR="00A36484" w:rsidRPr="00026E1F" w:rsidRDefault="001C3DDD" w:rsidP="00026E1F">
            <w:pPr>
              <w:jc w:val="center"/>
              <w:rPr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 ГВС с применением </w:t>
            </w:r>
            <w:proofErr w:type="spellStart"/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722FC8" w:rsidRPr="00026E1F" w:rsidRDefault="00722FC8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A36484" w:rsidRPr="00026E1F" w:rsidRDefault="00722FC8" w:rsidP="00026E1F">
            <w:pPr>
              <w:jc w:val="center"/>
              <w:rPr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ГВС.</w:t>
            </w:r>
          </w:p>
        </w:tc>
        <w:tc>
          <w:tcPr>
            <w:tcW w:w="1984" w:type="dxa"/>
          </w:tcPr>
          <w:p w:rsidR="001C3DDD" w:rsidRPr="00026E1F" w:rsidRDefault="001C3DDD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A36484" w:rsidRPr="00026E1F" w:rsidRDefault="00A36484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6484" w:rsidRPr="00026E1F" w:rsidRDefault="00A475C6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270CF"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C04EDE"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701" w:type="dxa"/>
          </w:tcPr>
          <w:p w:rsidR="00A36484" w:rsidRPr="00026E1F" w:rsidRDefault="00C04EDE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85" w:type="dxa"/>
          </w:tcPr>
          <w:p w:rsidR="00A36484" w:rsidRPr="00026E1F" w:rsidRDefault="00C04EDE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16DB3" w:rsidRPr="00675529" w:rsidTr="00E45ED3">
        <w:tc>
          <w:tcPr>
            <w:tcW w:w="15276" w:type="dxa"/>
            <w:gridSpan w:val="7"/>
          </w:tcPr>
          <w:p w:rsidR="00416DB3" w:rsidRPr="00026E1F" w:rsidRDefault="00416DB3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электроснабжения</w:t>
            </w:r>
          </w:p>
        </w:tc>
      </w:tr>
      <w:tr w:rsidR="00E45ED3" w:rsidRPr="00675529" w:rsidTr="00E45ED3">
        <w:tc>
          <w:tcPr>
            <w:tcW w:w="700" w:type="dxa"/>
          </w:tcPr>
          <w:p w:rsidR="00E45ED3" w:rsidRPr="00026E1F" w:rsidRDefault="005270CF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E45ED3" w:rsidRPr="00026E1F" w:rsidRDefault="00E45ED3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E45ED3" w:rsidRPr="00026E1F" w:rsidRDefault="00E45ED3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E45ED3" w:rsidRPr="00026E1F" w:rsidRDefault="00E45ED3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E45ED3" w:rsidRPr="00026E1F" w:rsidRDefault="00E45ED3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ED3" w:rsidRPr="00026E1F" w:rsidRDefault="00E45ED3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701" w:type="dxa"/>
          </w:tcPr>
          <w:p w:rsidR="00E45ED3" w:rsidRPr="00026E1F" w:rsidRDefault="00E45ED3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85" w:type="dxa"/>
          </w:tcPr>
          <w:p w:rsidR="00E45ED3" w:rsidRPr="00026E1F" w:rsidRDefault="00E45ED3" w:rsidP="00026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1F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36311A" w:rsidRDefault="001041A4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07D" w:rsidRDefault="0000707D" w:rsidP="006E1F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2835"/>
        <w:gridCol w:w="3828"/>
        <w:gridCol w:w="1984"/>
        <w:gridCol w:w="2268"/>
        <w:gridCol w:w="1701"/>
        <w:gridCol w:w="1985"/>
      </w:tblGrid>
      <w:tr w:rsidR="0000707D" w:rsidTr="0000707D">
        <w:tc>
          <w:tcPr>
            <w:tcW w:w="15276" w:type="dxa"/>
            <w:gridSpan w:val="7"/>
          </w:tcPr>
          <w:p w:rsidR="0000707D" w:rsidRDefault="0000707D" w:rsidP="000070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ные и оконные конструкции</w:t>
            </w:r>
          </w:p>
        </w:tc>
      </w:tr>
      <w:tr w:rsidR="0000707D" w:rsidTr="0000707D">
        <w:tc>
          <w:tcPr>
            <w:tcW w:w="675" w:type="dxa"/>
          </w:tcPr>
          <w:p w:rsidR="0000707D" w:rsidRDefault="0000707D" w:rsidP="000070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0707D" w:rsidRPr="007F65D5" w:rsidRDefault="0000707D" w:rsidP="0000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00707D" w:rsidRPr="007F65D5" w:rsidRDefault="0000707D" w:rsidP="0000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0707D" w:rsidRPr="007F65D5" w:rsidRDefault="0000707D" w:rsidP="0000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00707D" w:rsidRPr="007F65D5" w:rsidRDefault="0000707D" w:rsidP="0000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00707D" w:rsidRPr="007F65D5" w:rsidRDefault="0000707D" w:rsidP="0000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707D" w:rsidRPr="007F65D5" w:rsidRDefault="0000707D" w:rsidP="0000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</w:p>
          <w:p w:rsidR="0000707D" w:rsidRPr="007F65D5" w:rsidRDefault="0000707D" w:rsidP="000070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707D" w:rsidRPr="007F65D5" w:rsidRDefault="0000707D" w:rsidP="0000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07D" w:rsidRPr="007F65D5" w:rsidRDefault="0000707D" w:rsidP="0000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85" w:type="dxa"/>
          </w:tcPr>
          <w:p w:rsidR="0000707D" w:rsidRDefault="0000707D" w:rsidP="000070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07D" w:rsidTr="0000707D">
        <w:tc>
          <w:tcPr>
            <w:tcW w:w="675" w:type="dxa"/>
          </w:tcPr>
          <w:p w:rsidR="0000707D" w:rsidRDefault="0000707D" w:rsidP="000070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0707D" w:rsidRPr="007F65D5" w:rsidRDefault="0000707D" w:rsidP="0000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00707D" w:rsidRPr="007F65D5" w:rsidRDefault="0000707D" w:rsidP="0000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00707D" w:rsidRPr="007F65D5" w:rsidRDefault="0000707D" w:rsidP="0000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00707D" w:rsidRPr="007F65D5" w:rsidRDefault="0000707D" w:rsidP="0000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707D" w:rsidRPr="007F65D5" w:rsidRDefault="0000707D" w:rsidP="0000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</w:p>
          <w:p w:rsidR="0000707D" w:rsidRPr="007F65D5" w:rsidRDefault="0000707D" w:rsidP="000070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707D" w:rsidRPr="007F65D5" w:rsidRDefault="0000707D" w:rsidP="0000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07D" w:rsidRPr="007F65D5" w:rsidRDefault="0000707D" w:rsidP="0000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D5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85" w:type="dxa"/>
          </w:tcPr>
          <w:p w:rsidR="0000707D" w:rsidRDefault="0000707D" w:rsidP="000070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61B8" w:rsidRPr="0000707D" w:rsidRDefault="006E1F9A" w:rsidP="00B109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C861B8" w:rsidRPr="0000707D" w:rsidSect="006E1F9A">
      <w:pgSz w:w="16838" w:h="11906" w:orient="landscape"/>
      <w:pgMar w:top="142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0707D"/>
    <w:rsid w:val="00026E1F"/>
    <w:rsid w:val="00044B3A"/>
    <w:rsid w:val="0007197C"/>
    <w:rsid w:val="000719E3"/>
    <w:rsid w:val="00093B03"/>
    <w:rsid w:val="000D5C52"/>
    <w:rsid w:val="001041A4"/>
    <w:rsid w:val="001218E8"/>
    <w:rsid w:val="00122B5C"/>
    <w:rsid w:val="001619E5"/>
    <w:rsid w:val="001648BA"/>
    <w:rsid w:val="001C3DDD"/>
    <w:rsid w:val="001F0ADC"/>
    <w:rsid w:val="0020082B"/>
    <w:rsid w:val="00233E2A"/>
    <w:rsid w:val="00270B0C"/>
    <w:rsid w:val="0027631D"/>
    <w:rsid w:val="002775ED"/>
    <w:rsid w:val="00284177"/>
    <w:rsid w:val="0029378A"/>
    <w:rsid w:val="002C4084"/>
    <w:rsid w:val="002D05F3"/>
    <w:rsid w:val="003620E5"/>
    <w:rsid w:val="0036311A"/>
    <w:rsid w:val="003816FE"/>
    <w:rsid w:val="003E6B71"/>
    <w:rsid w:val="004007E8"/>
    <w:rsid w:val="00401D6C"/>
    <w:rsid w:val="00416DB3"/>
    <w:rsid w:val="00425721"/>
    <w:rsid w:val="0045199E"/>
    <w:rsid w:val="00483526"/>
    <w:rsid w:val="00495638"/>
    <w:rsid w:val="004C5AC7"/>
    <w:rsid w:val="004E5CCD"/>
    <w:rsid w:val="0052575F"/>
    <w:rsid w:val="005270CF"/>
    <w:rsid w:val="005B6F02"/>
    <w:rsid w:val="00600C71"/>
    <w:rsid w:val="006452E3"/>
    <w:rsid w:val="00675529"/>
    <w:rsid w:val="0068116C"/>
    <w:rsid w:val="00693625"/>
    <w:rsid w:val="006C7452"/>
    <w:rsid w:val="006D5566"/>
    <w:rsid w:val="006E1F9A"/>
    <w:rsid w:val="006F7855"/>
    <w:rsid w:val="00704B10"/>
    <w:rsid w:val="00722FC8"/>
    <w:rsid w:val="00723DE1"/>
    <w:rsid w:val="00746987"/>
    <w:rsid w:val="007964CD"/>
    <w:rsid w:val="00796B7B"/>
    <w:rsid w:val="007B2E7F"/>
    <w:rsid w:val="007C0467"/>
    <w:rsid w:val="007D1664"/>
    <w:rsid w:val="007D4D13"/>
    <w:rsid w:val="007E2168"/>
    <w:rsid w:val="00801E7F"/>
    <w:rsid w:val="00805A8F"/>
    <w:rsid w:val="0084095D"/>
    <w:rsid w:val="008535C9"/>
    <w:rsid w:val="00863B33"/>
    <w:rsid w:val="0087430F"/>
    <w:rsid w:val="008934F2"/>
    <w:rsid w:val="008C087B"/>
    <w:rsid w:val="008D244E"/>
    <w:rsid w:val="008D4327"/>
    <w:rsid w:val="009137E8"/>
    <w:rsid w:val="009154C7"/>
    <w:rsid w:val="00925F31"/>
    <w:rsid w:val="00926394"/>
    <w:rsid w:val="0093565B"/>
    <w:rsid w:val="00957F0A"/>
    <w:rsid w:val="0097047D"/>
    <w:rsid w:val="00970C46"/>
    <w:rsid w:val="00982F66"/>
    <w:rsid w:val="00986D37"/>
    <w:rsid w:val="00992EF1"/>
    <w:rsid w:val="009D08FA"/>
    <w:rsid w:val="009E210E"/>
    <w:rsid w:val="009E443A"/>
    <w:rsid w:val="00A01CAB"/>
    <w:rsid w:val="00A24FF1"/>
    <w:rsid w:val="00A36484"/>
    <w:rsid w:val="00A475C6"/>
    <w:rsid w:val="00A5380B"/>
    <w:rsid w:val="00A60559"/>
    <w:rsid w:val="00A81B65"/>
    <w:rsid w:val="00A968DD"/>
    <w:rsid w:val="00AA00CF"/>
    <w:rsid w:val="00AF5F82"/>
    <w:rsid w:val="00B026C4"/>
    <w:rsid w:val="00B1093E"/>
    <w:rsid w:val="00B14C67"/>
    <w:rsid w:val="00B51729"/>
    <w:rsid w:val="00B51859"/>
    <w:rsid w:val="00B65232"/>
    <w:rsid w:val="00B70765"/>
    <w:rsid w:val="00BA7170"/>
    <w:rsid w:val="00BB0017"/>
    <w:rsid w:val="00BB12E6"/>
    <w:rsid w:val="00BC7F16"/>
    <w:rsid w:val="00C04EDE"/>
    <w:rsid w:val="00C6464C"/>
    <w:rsid w:val="00C8540D"/>
    <w:rsid w:val="00C85499"/>
    <w:rsid w:val="00C861B8"/>
    <w:rsid w:val="00CB2E9D"/>
    <w:rsid w:val="00CD00AF"/>
    <w:rsid w:val="00CF2D72"/>
    <w:rsid w:val="00D15960"/>
    <w:rsid w:val="00D26714"/>
    <w:rsid w:val="00D9513A"/>
    <w:rsid w:val="00D9660C"/>
    <w:rsid w:val="00DB2152"/>
    <w:rsid w:val="00E14468"/>
    <w:rsid w:val="00E236A3"/>
    <w:rsid w:val="00E45ED3"/>
    <w:rsid w:val="00E4647E"/>
    <w:rsid w:val="00EA26A5"/>
    <w:rsid w:val="00EA7DAE"/>
    <w:rsid w:val="00EB6EA6"/>
    <w:rsid w:val="00EE44FA"/>
    <w:rsid w:val="00F0480A"/>
    <w:rsid w:val="00F077CD"/>
    <w:rsid w:val="00F27C8B"/>
    <w:rsid w:val="00FA1AB2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CD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4314F-1601-4E1C-A098-180255E3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cp:lastPrinted>2022-02-25T04:05:00Z</cp:lastPrinted>
  <dcterms:created xsi:type="dcterms:W3CDTF">2018-03-22T09:40:00Z</dcterms:created>
  <dcterms:modified xsi:type="dcterms:W3CDTF">2022-04-29T03:33:00Z</dcterms:modified>
</cp:coreProperties>
</file>